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5" w:type="dxa"/>
        <w:tblLook w:val="01E0"/>
      </w:tblPr>
      <w:tblGrid>
        <w:gridCol w:w="5009"/>
        <w:gridCol w:w="4836"/>
      </w:tblGrid>
      <w:tr w:rsidR="0083565F" w:rsidRPr="0083565F" w:rsidTr="0016308A">
        <w:tc>
          <w:tcPr>
            <w:tcW w:w="5009" w:type="dxa"/>
          </w:tcPr>
          <w:p w:rsidR="0083565F" w:rsidRPr="0083565F" w:rsidRDefault="0031429B" w:rsidP="0031429B">
            <w:pPr>
              <w:pStyle w:val="a3"/>
              <w:spacing w:line="240" w:lineRule="auto"/>
              <w:jc w:val="left"/>
            </w:pPr>
            <w:r>
              <w:t xml:space="preserve">        </w:t>
            </w:r>
            <w:r w:rsidR="0083565F" w:rsidRPr="0083565F">
              <w:t>«Согласовано»</w:t>
            </w:r>
          </w:p>
          <w:p w:rsidR="0083565F" w:rsidRPr="0083565F" w:rsidRDefault="00B10398" w:rsidP="0083565F">
            <w:pPr>
              <w:pStyle w:val="a3"/>
              <w:spacing w:line="240" w:lineRule="auto"/>
              <w:jc w:val="both"/>
            </w:pPr>
            <w:r>
              <w:t>Директор ЧОО «</w:t>
            </w:r>
            <w:proofErr w:type="spellStart"/>
            <w:r>
              <w:t>Радон</w:t>
            </w:r>
            <w:r w:rsidR="006C1B88">
              <w:t>-С</w:t>
            </w:r>
            <w:r>
              <w:t>Б</w:t>
            </w:r>
            <w:proofErr w:type="spellEnd"/>
            <w:r w:rsidR="0083565F" w:rsidRPr="0083565F">
              <w:t>»</w:t>
            </w:r>
          </w:p>
          <w:p w:rsidR="0083565F" w:rsidRPr="0083565F" w:rsidRDefault="006C1B88" w:rsidP="0083565F">
            <w:pPr>
              <w:pStyle w:val="a3"/>
              <w:spacing w:line="240" w:lineRule="auto"/>
              <w:jc w:val="both"/>
            </w:pPr>
            <w:r>
              <w:t xml:space="preserve">_________   </w:t>
            </w:r>
            <w:r w:rsidR="00714B42">
              <w:t>Л.А. Садыкова</w:t>
            </w:r>
          </w:p>
          <w:p w:rsidR="0083565F" w:rsidRPr="0083565F" w:rsidRDefault="0083565F" w:rsidP="0083565F">
            <w:pPr>
              <w:pStyle w:val="a3"/>
              <w:spacing w:line="240" w:lineRule="auto"/>
              <w:jc w:val="both"/>
            </w:pPr>
            <w:r w:rsidRPr="0083565F">
              <w:t>«_____» _________ 20    г.</w:t>
            </w:r>
          </w:p>
        </w:tc>
        <w:tc>
          <w:tcPr>
            <w:tcW w:w="4836" w:type="dxa"/>
          </w:tcPr>
          <w:p w:rsidR="0083565F" w:rsidRPr="0083565F" w:rsidRDefault="0031429B" w:rsidP="0031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83565F" w:rsidRPr="0083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83565F" w:rsidRPr="0083565F" w:rsidRDefault="0083565F" w:rsidP="0083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МОУ «СОШ № 75»</w:t>
            </w:r>
          </w:p>
          <w:p w:rsidR="0083565F" w:rsidRPr="0083565F" w:rsidRDefault="0083565F" w:rsidP="0083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(А.Н. Алтунин)</w:t>
            </w:r>
          </w:p>
          <w:p w:rsidR="0083565F" w:rsidRPr="0083565F" w:rsidRDefault="0083565F" w:rsidP="0083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___» ___________20____ г.</w:t>
            </w:r>
          </w:p>
          <w:p w:rsidR="0083565F" w:rsidRPr="0083565F" w:rsidRDefault="0083565F" w:rsidP="0083565F">
            <w:pPr>
              <w:pStyle w:val="a3"/>
              <w:spacing w:line="240" w:lineRule="auto"/>
              <w:ind w:firstLine="709"/>
              <w:jc w:val="both"/>
              <w:rPr>
                <w:b w:val="0"/>
              </w:rPr>
            </w:pPr>
          </w:p>
        </w:tc>
      </w:tr>
    </w:tbl>
    <w:p w:rsidR="0083565F" w:rsidRPr="0083565F" w:rsidRDefault="0083565F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rPr>
          <w:sz w:val="48"/>
          <w:szCs w:val="48"/>
        </w:rPr>
      </w:pPr>
    </w:p>
    <w:p w:rsidR="005F0EAE" w:rsidRDefault="005F0EAE" w:rsidP="0083565F">
      <w:pPr>
        <w:pStyle w:val="a3"/>
        <w:spacing w:line="240" w:lineRule="auto"/>
        <w:ind w:firstLine="709"/>
        <w:rPr>
          <w:sz w:val="48"/>
          <w:szCs w:val="48"/>
        </w:rPr>
      </w:pPr>
    </w:p>
    <w:p w:rsidR="005F0EAE" w:rsidRDefault="005F0EAE" w:rsidP="0083565F">
      <w:pPr>
        <w:pStyle w:val="a3"/>
        <w:spacing w:line="240" w:lineRule="auto"/>
        <w:ind w:firstLine="709"/>
        <w:rPr>
          <w:sz w:val="48"/>
          <w:szCs w:val="48"/>
        </w:rPr>
      </w:pPr>
    </w:p>
    <w:p w:rsidR="005F0EAE" w:rsidRDefault="005F0EAE" w:rsidP="0083565F">
      <w:pPr>
        <w:pStyle w:val="a3"/>
        <w:spacing w:line="240" w:lineRule="auto"/>
        <w:ind w:firstLine="709"/>
        <w:rPr>
          <w:sz w:val="48"/>
          <w:szCs w:val="48"/>
        </w:rPr>
      </w:pPr>
    </w:p>
    <w:p w:rsidR="005F0EAE" w:rsidRDefault="005F0EAE" w:rsidP="0083565F">
      <w:pPr>
        <w:pStyle w:val="a3"/>
        <w:spacing w:line="240" w:lineRule="auto"/>
        <w:ind w:firstLine="709"/>
        <w:rPr>
          <w:sz w:val="48"/>
          <w:szCs w:val="48"/>
        </w:rPr>
      </w:pPr>
    </w:p>
    <w:p w:rsidR="0083565F" w:rsidRPr="005F0EAE" w:rsidRDefault="007955BC" w:rsidP="0083565F">
      <w:pPr>
        <w:pStyle w:val="a3"/>
        <w:spacing w:line="240" w:lineRule="auto"/>
        <w:ind w:firstLine="709"/>
        <w:rPr>
          <w:sz w:val="48"/>
          <w:szCs w:val="48"/>
        </w:rPr>
      </w:pPr>
      <w:r>
        <w:rPr>
          <w:sz w:val="48"/>
          <w:szCs w:val="48"/>
        </w:rPr>
        <w:t xml:space="preserve"> ИНСТРУКЦИЯ</w:t>
      </w:r>
    </w:p>
    <w:p w:rsidR="005F0EAE" w:rsidRDefault="00CB42FE" w:rsidP="00CB42FE">
      <w:pPr>
        <w:pStyle w:val="a3"/>
        <w:spacing w:line="240" w:lineRule="auto"/>
        <w:ind w:firstLine="709"/>
        <w:rPr>
          <w:sz w:val="48"/>
          <w:szCs w:val="48"/>
        </w:rPr>
      </w:pPr>
      <w:r>
        <w:rPr>
          <w:sz w:val="48"/>
          <w:szCs w:val="48"/>
        </w:rPr>
        <w:t>О ПРОПУСКНОМ РЕЖИМЕ</w:t>
      </w:r>
    </w:p>
    <w:p w:rsidR="0083565F" w:rsidRPr="005F0EAE" w:rsidRDefault="005F0EAE" w:rsidP="0083565F">
      <w:pPr>
        <w:pStyle w:val="a3"/>
        <w:spacing w:line="240" w:lineRule="auto"/>
        <w:ind w:firstLine="709"/>
        <w:jc w:val="both"/>
        <w:rPr>
          <w:sz w:val="36"/>
          <w:szCs w:val="36"/>
        </w:rPr>
      </w:pPr>
      <w:r w:rsidRPr="005F0EAE">
        <w:rPr>
          <w:sz w:val="36"/>
          <w:szCs w:val="36"/>
        </w:rPr>
        <w:t>в МОУ «Средняя общеобразовательная школа №75»</w:t>
      </w:r>
    </w:p>
    <w:p w:rsidR="005F0EAE" w:rsidRPr="005F0EAE" w:rsidRDefault="005F0EAE" w:rsidP="0083565F">
      <w:pPr>
        <w:pStyle w:val="a3"/>
        <w:spacing w:line="240" w:lineRule="auto"/>
        <w:ind w:firstLine="709"/>
        <w:jc w:val="both"/>
        <w:rPr>
          <w:sz w:val="48"/>
          <w:szCs w:val="48"/>
        </w:rPr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B10398" w:rsidP="005F0EAE">
      <w:pPr>
        <w:pStyle w:val="a3"/>
        <w:spacing w:line="240" w:lineRule="auto"/>
        <w:ind w:firstLine="709"/>
      </w:pPr>
      <w:r>
        <w:t>2014</w:t>
      </w:r>
      <w:r w:rsidR="005F0EAE">
        <w:t xml:space="preserve"> г</w:t>
      </w:r>
    </w:p>
    <w:p w:rsidR="005F0EAE" w:rsidRDefault="005F0EAE" w:rsidP="0083565F">
      <w:pPr>
        <w:pStyle w:val="a3"/>
        <w:spacing w:line="240" w:lineRule="auto"/>
        <w:ind w:firstLine="709"/>
        <w:jc w:val="both"/>
      </w:pPr>
    </w:p>
    <w:p w:rsidR="005F0EAE" w:rsidRDefault="005F0EAE" w:rsidP="005F0EAE">
      <w:pPr>
        <w:pStyle w:val="a3"/>
        <w:spacing w:line="240" w:lineRule="auto"/>
        <w:jc w:val="both"/>
      </w:pPr>
    </w:p>
    <w:p w:rsidR="00194CDB" w:rsidRDefault="00194CDB" w:rsidP="005F0EAE">
      <w:pPr>
        <w:pStyle w:val="a3"/>
        <w:spacing w:line="240" w:lineRule="auto"/>
        <w:jc w:val="both"/>
      </w:pPr>
    </w:p>
    <w:p w:rsidR="00194CDB" w:rsidRDefault="00194CDB" w:rsidP="005F0EAE">
      <w:pPr>
        <w:pStyle w:val="a3"/>
        <w:spacing w:line="240" w:lineRule="auto"/>
        <w:jc w:val="both"/>
      </w:pPr>
    </w:p>
    <w:p w:rsidR="00194CDB" w:rsidRPr="0083565F" w:rsidRDefault="00194CDB" w:rsidP="005F0EAE">
      <w:pPr>
        <w:pStyle w:val="a3"/>
        <w:spacing w:line="240" w:lineRule="auto"/>
        <w:jc w:val="both"/>
      </w:pPr>
    </w:p>
    <w:p w:rsidR="00714B42" w:rsidRDefault="00714B42" w:rsidP="00F7775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3565F" w:rsidRPr="0083565F" w:rsidRDefault="007955BC" w:rsidP="00F7775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1</w:t>
      </w:r>
      <w:r w:rsidR="0083565F" w:rsidRPr="008356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  Организация пропускного режима</w:t>
      </w:r>
    </w:p>
    <w:p w:rsidR="0083565F" w:rsidRDefault="007955BC" w:rsidP="0083565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</w:t>
      </w:r>
      <w:r w:rsidR="0083565F" w:rsidRPr="008356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1. Прием обучающихся, работников образовательного учреждения и посетителей.</w:t>
      </w:r>
    </w:p>
    <w:p w:rsidR="00643EB4" w:rsidRPr="00643EB4" w:rsidRDefault="00643EB4" w:rsidP="00643EB4">
      <w:pPr>
        <w:shd w:val="clear" w:color="auto" w:fill="FFFFFF"/>
        <w:tabs>
          <w:tab w:val="left" w:pos="12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Настоящей</w:t>
      </w:r>
      <w:r w:rsidRPr="00643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ей </w:t>
      </w:r>
      <w:r w:rsidRPr="00643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организация и порядок осуществления пропускного режима в </w:t>
      </w:r>
      <w:r w:rsidRPr="00CB38A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общеобразовательном учрежд</w:t>
      </w:r>
      <w:r w:rsidRPr="00CB38A7">
        <w:rPr>
          <w:rFonts w:ascii="Times New Roman" w:hAnsi="Times New Roman" w:cs="Times New Roman"/>
          <w:color w:val="000000"/>
          <w:sz w:val="28"/>
          <w:szCs w:val="28"/>
        </w:rPr>
        <w:t>ении «Средняя общеобразовательная школа №75</w:t>
      </w:r>
      <w:r w:rsidRPr="00CB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 Саратова  </w:t>
      </w:r>
      <w:r w:rsidRPr="00643E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E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целях обеспечения общественной  безопасности, предупреждения возможных </w:t>
      </w:r>
      <w:r w:rsidRPr="00643E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ррористических, экстремистских акций и других противоправных проявлений в отношении учащихся (воспитанников), педагогических работников и технического персонала образовательного учреждения.</w:t>
      </w:r>
    </w:p>
    <w:p w:rsidR="00B552AB" w:rsidRPr="00B552AB" w:rsidRDefault="00643EB4" w:rsidP="00B552AB">
      <w:pPr>
        <w:shd w:val="clear" w:color="auto" w:fill="FFFFFF"/>
        <w:tabs>
          <w:tab w:val="left" w:pos="12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43E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пускной режим в образовательном учреждении осуществляется:</w:t>
      </w:r>
      <w:r w:rsidR="00B552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B10398" w:rsidRPr="0096602D" w:rsidRDefault="00B10398" w:rsidP="00B10398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6602D">
        <w:rPr>
          <w:rFonts w:ascii="Times New Roman" w:hAnsi="Times New Roman"/>
          <w:sz w:val="28"/>
          <w:szCs w:val="28"/>
        </w:rPr>
        <w:t>.</w:t>
      </w:r>
      <w:r w:rsidRPr="0096602D">
        <w:rPr>
          <w:rFonts w:ascii="Times New Roman" w:hAnsi="Times New Roman"/>
          <w:color w:val="000000"/>
          <w:spacing w:val="-6"/>
          <w:sz w:val="28"/>
          <w:szCs w:val="28"/>
        </w:rPr>
        <w:t xml:space="preserve"> Установить на объекте охранный режим:</w:t>
      </w:r>
    </w:p>
    <w:p w:rsidR="00B10398" w:rsidRPr="0096602D" w:rsidRDefault="00B10398" w:rsidP="00B10398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6602D">
        <w:rPr>
          <w:rFonts w:ascii="Times New Roman" w:hAnsi="Times New Roman"/>
          <w:color w:val="000000"/>
          <w:spacing w:val="-6"/>
          <w:sz w:val="28"/>
          <w:szCs w:val="28"/>
        </w:rPr>
        <w:t>- в учебное время   охранником  ЧОО «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Радон -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СБ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>» в рабочие дни  с 07</w:t>
      </w:r>
      <w:r w:rsidRPr="0096602D">
        <w:rPr>
          <w:rFonts w:ascii="Times New Roman" w:hAnsi="Times New Roman"/>
          <w:color w:val="000000"/>
          <w:spacing w:val="-6"/>
          <w:sz w:val="28"/>
          <w:szCs w:val="28"/>
        </w:rPr>
        <w:t>.00 ч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с до 19.00 час, в субботу с 07</w:t>
      </w:r>
      <w:r w:rsidRPr="0096602D">
        <w:rPr>
          <w:rFonts w:ascii="Times New Roman" w:hAnsi="Times New Roman"/>
          <w:color w:val="000000"/>
          <w:spacing w:val="-6"/>
          <w:sz w:val="28"/>
          <w:szCs w:val="28"/>
        </w:rPr>
        <w:t>.00 ч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с до 16.00 час;</w:t>
      </w:r>
    </w:p>
    <w:p w:rsidR="00B552AB" w:rsidRDefault="00B10398" w:rsidP="00B10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6602D">
        <w:rPr>
          <w:rFonts w:ascii="Times New Roman" w:hAnsi="Times New Roman"/>
          <w:color w:val="000000"/>
          <w:spacing w:val="-4"/>
          <w:sz w:val="28"/>
          <w:szCs w:val="28"/>
        </w:rPr>
        <w:t>- в ночное время, в  воскресение и праздничные дни охрана осуществляется штатным сотрудником – сторожем.</w:t>
      </w:r>
    </w:p>
    <w:p w:rsidR="00B10398" w:rsidRPr="00B10398" w:rsidRDefault="00B10398" w:rsidP="00B10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10398" w:rsidRPr="008945A0" w:rsidRDefault="00B10398" w:rsidP="00B10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ОО ЧОО «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Радон-СБ</w:t>
      </w:r>
      <w:proofErr w:type="spellEnd"/>
      <w:r w:rsidRPr="008945A0">
        <w:rPr>
          <w:rFonts w:ascii="Times New Roman" w:hAnsi="Times New Roman"/>
          <w:color w:val="000000"/>
          <w:spacing w:val="-4"/>
          <w:sz w:val="28"/>
          <w:szCs w:val="28"/>
        </w:rPr>
        <w:t xml:space="preserve">»: </w:t>
      </w:r>
      <w:r>
        <w:rPr>
          <w:rFonts w:ascii="Times New Roman" w:hAnsi="Times New Roman"/>
          <w:spacing w:val="-4"/>
          <w:sz w:val="28"/>
          <w:szCs w:val="28"/>
        </w:rPr>
        <w:t>лицензия № 0230 от 06.06</w:t>
      </w:r>
      <w:r w:rsidRPr="008945A0">
        <w:rPr>
          <w:rFonts w:ascii="Times New Roman" w:hAnsi="Times New Roman"/>
          <w:spacing w:val="-4"/>
          <w:sz w:val="28"/>
          <w:szCs w:val="28"/>
        </w:rPr>
        <w:t xml:space="preserve">.2012 г., действительна до </w:t>
      </w:r>
      <w:r>
        <w:rPr>
          <w:rFonts w:ascii="Times New Roman" w:hAnsi="Times New Roman"/>
          <w:spacing w:val="-4"/>
          <w:sz w:val="28"/>
          <w:szCs w:val="28"/>
        </w:rPr>
        <w:t>06.06</w:t>
      </w:r>
      <w:r w:rsidRPr="008945A0">
        <w:rPr>
          <w:rFonts w:ascii="Times New Roman" w:hAnsi="Times New Roman"/>
          <w:spacing w:val="-4"/>
          <w:sz w:val="28"/>
          <w:szCs w:val="28"/>
        </w:rPr>
        <w:t>.2017 г.</w:t>
      </w:r>
    </w:p>
    <w:p w:rsidR="00B10398" w:rsidRPr="005320B1" w:rsidRDefault="00B10398" w:rsidP="00B10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иректор  ЧОО</w:t>
      </w:r>
      <w:r w:rsidRPr="008945A0">
        <w:rPr>
          <w:rFonts w:ascii="Times New Roman" w:hAnsi="Times New Roman"/>
          <w:spacing w:val="-4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Радон-СБ</w:t>
      </w:r>
      <w:proofErr w:type="spellEnd"/>
      <w:r w:rsidRPr="008945A0">
        <w:rPr>
          <w:rFonts w:ascii="Times New Roman" w:hAnsi="Times New Roman"/>
          <w:spacing w:val="-4"/>
          <w:sz w:val="28"/>
          <w:szCs w:val="28"/>
        </w:rPr>
        <w:t xml:space="preserve">»- </w:t>
      </w:r>
      <w:r w:rsidR="00714B42">
        <w:rPr>
          <w:rFonts w:ascii="Times New Roman" w:hAnsi="Times New Roman"/>
          <w:spacing w:val="-4"/>
          <w:sz w:val="28"/>
          <w:szCs w:val="28"/>
        </w:rPr>
        <w:t>Садыкова Л.А.</w:t>
      </w:r>
    </w:p>
    <w:p w:rsidR="00B10398" w:rsidRPr="00D14EAD" w:rsidRDefault="00B10398" w:rsidP="00B10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Адрес:  ЧОО «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Радон-СБ</w:t>
      </w:r>
      <w:proofErr w:type="spellEnd"/>
      <w:r w:rsidRPr="008945A0">
        <w:rPr>
          <w:rFonts w:ascii="Times New Roman" w:hAnsi="Times New Roman"/>
          <w:spacing w:val="-4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410052, г"/>
        </w:smartTagPr>
        <w:r w:rsidRPr="008945A0">
          <w:rPr>
            <w:rFonts w:ascii="Times New Roman" w:hAnsi="Times New Roman"/>
            <w:spacing w:val="-4"/>
            <w:sz w:val="28"/>
            <w:szCs w:val="28"/>
          </w:rPr>
          <w:t>410052, г</w:t>
        </w:r>
      </w:smartTag>
      <w:r w:rsidRPr="008945A0">
        <w:rPr>
          <w:rFonts w:ascii="Times New Roman" w:hAnsi="Times New Roman"/>
          <w:spacing w:val="-4"/>
          <w:sz w:val="28"/>
          <w:szCs w:val="28"/>
        </w:rPr>
        <w:t xml:space="preserve">. Саратов, ул.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Лунна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, 44</w:t>
      </w:r>
      <w:r w:rsidRPr="008945A0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45A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тел. 45-77-11</w:t>
      </w:r>
    </w:p>
    <w:p w:rsidR="00643EB4" w:rsidRDefault="00B552AB" w:rsidP="00B552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="00643EB4"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</w:p>
    <w:p w:rsidR="00643EB4" w:rsidRPr="00643EB4" w:rsidRDefault="00643EB4" w:rsidP="00643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ветственный</w:t>
      </w:r>
      <w:proofErr w:type="gramEnd"/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организацию и обеспечение охранного и пропускного режима  на территории 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Муниципального общеобразовательного учреждения «Средняя общеобразовательная школа  № 75»</w:t>
      </w:r>
      <w:r w:rsidRPr="00835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значается приказом директора ОУ.</w:t>
      </w:r>
    </w:p>
    <w:p w:rsidR="0083565F" w:rsidRPr="00F77752" w:rsidRDefault="0083565F" w:rsidP="00CB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3565F">
        <w:rPr>
          <w:rFonts w:ascii="Times New Roman" w:hAnsi="Times New Roman" w:cs="Times New Roman"/>
          <w:sz w:val="28"/>
          <w:szCs w:val="28"/>
        </w:rPr>
        <w:t xml:space="preserve">Вход обучающихся  в образовательное учреждение на учебные занятия осуществляется самостоятельно    при наличии </w:t>
      </w:r>
      <w:r w:rsidR="00F77752">
        <w:rPr>
          <w:rFonts w:ascii="Times New Roman" w:hAnsi="Times New Roman" w:cs="Times New Roman"/>
          <w:sz w:val="28"/>
          <w:szCs w:val="28"/>
        </w:rPr>
        <w:t xml:space="preserve"> дневника</w:t>
      </w:r>
      <w:r w:rsidRPr="0083565F">
        <w:rPr>
          <w:rFonts w:ascii="Times New Roman" w:hAnsi="Times New Roman" w:cs="Times New Roman"/>
          <w:sz w:val="28"/>
          <w:szCs w:val="28"/>
        </w:rPr>
        <w:t xml:space="preserve"> с указанием ФИО, класса </w:t>
      </w:r>
      <w:r w:rsidR="00F77752">
        <w:rPr>
          <w:rFonts w:ascii="Times New Roman" w:hAnsi="Times New Roman" w:cs="Times New Roman"/>
          <w:sz w:val="28"/>
          <w:szCs w:val="28"/>
        </w:rPr>
        <w:t xml:space="preserve"> и фотографии - </w:t>
      </w:r>
      <w:r w:rsidRPr="0083565F">
        <w:rPr>
          <w:rFonts w:ascii="Times New Roman" w:hAnsi="Times New Roman" w:cs="Times New Roman"/>
          <w:sz w:val="28"/>
          <w:szCs w:val="28"/>
        </w:rPr>
        <w:t xml:space="preserve">с 07 ч. 00 мин. по 19 ч. 00 мин. </w:t>
      </w:r>
    </w:p>
    <w:p w:rsidR="0083565F" w:rsidRPr="0083565F" w:rsidRDefault="00F77752" w:rsidP="00CB3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ие </w:t>
      </w:r>
      <w:r w:rsidR="0083565F"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ники и технический персонал общеобразовательного учреждения  пропускаются на территорию образовательного учреждения </w:t>
      </w:r>
      <w:r w:rsidR="001B162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3565F"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ез записи в журнале регистрации посетителей</w:t>
      </w:r>
      <w:r w:rsidR="0083565F" w:rsidRPr="0083565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.</w:t>
      </w:r>
    </w:p>
    <w:p w:rsidR="0083565F" w:rsidRPr="0083565F" w:rsidRDefault="0083565F" w:rsidP="00CB3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 регистрацией в журнале регистрации посетителей (дата посещения, </w:t>
      </w:r>
      <w:r w:rsidR="001B162C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кому прибыл</w:t>
      </w: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CB38A7" w:rsidRDefault="0083565F" w:rsidP="00CB3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proofErr w:type="gramStart"/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 выполнении в образовательном учреждении строительных и ремонтных работ, допуск рабочих осуществляется по списку подрядной организации, согласованному с руководителем образовательного учреждения с обязательным уведомлением территориального подразделения УВД (по </w:t>
      </w:r>
      <w:proofErr w:type="gramEnd"/>
    </w:p>
    <w:p w:rsidR="0083565F" w:rsidRPr="0083565F" w:rsidRDefault="0083565F" w:rsidP="00CB3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запросу). Производство работ осуществляется под контролем специально назначенного приказом руководителя представителя администрации учебного заведения. 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Посетитель, после записи его данных в журнале регистрации посетителей, перемещается по территории образовательного учреждения в сопровождении дежурного </w:t>
      </w:r>
      <w:r w:rsidR="005F0EA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дминистратора</w:t>
      </w: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ли педагогического работника, к которому прибыл посетитель.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 xml:space="preserve"> Пропуск посетителей в здание образовательного учреждения во время учебных занятий допускается только с разрешения  дежурного администратора.</w:t>
      </w:r>
    </w:p>
    <w:p w:rsidR="0083565F" w:rsidRPr="00146AB7" w:rsidRDefault="00193071" w:rsidP="00146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1312" from="6.5pt,60.15pt" to="6.5pt,60.1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0288" from="-.75pt,352.1pt" to="-.75pt,352.1pt"/>
        </w:pict>
      </w:r>
      <w:r w:rsidR="0083565F" w:rsidRPr="0083565F">
        <w:rPr>
          <w:rFonts w:ascii="Times New Roman" w:hAnsi="Times New Roman" w:cs="Times New Roman"/>
          <w:sz w:val="28"/>
          <w:szCs w:val="28"/>
        </w:rPr>
        <w:t xml:space="preserve">  Встреча </w:t>
      </w:r>
      <w:r w:rsidR="00146AB7">
        <w:rPr>
          <w:rFonts w:ascii="Times New Roman" w:hAnsi="Times New Roman" w:cs="Times New Roman"/>
          <w:sz w:val="28"/>
          <w:szCs w:val="28"/>
        </w:rPr>
        <w:t xml:space="preserve"> </w:t>
      </w:r>
      <w:r w:rsidR="0083565F" w:rsidRPr="0083565F">
        <w:rPr>
          <w:rFonts w:ascii="Times New Roman" w:hAnsi="Times New Roman" w:cs="Times New Roman"/>
          <w:sz w:val="28"/>
          <w:szCs w:val="28"/>
        </w:rPr>
        <w:t xml:space="preserve">  детей с занятий</w:t>
      </w:r>
      <w:r w:rsidR="00146AB7" w:rsidRPr="00146AB7">
        <w:rPr>
          <w:rFonts w:ascii="Times New Roman" w:hAnsi="Times New Roman" w:cs="Times New Roman"/>
          <w:sz w:val="28"/>
          <w:szCs w:val="28"/>
        </w:rPr>
        <w:t xml:space="preserve"> </w:t>
      </w:r>
      <w:r w:rsidR="00146AB7" w:rsidRPr="0083565F">
        <w:rPr>
          <w:rFonts w:ascii="Times New Roman" w:hAnsi="Times New Roman" w:cs="Times New Roman"/>
          <w:sz w:val="28"/>
          <w:szCs w:val="28"/>
        </w:rPr>
        <w:t>родителями</w:t>
      </w:r>
      <w:r w:rsidR="0083565F" w:rsidRPr="0083565F">
        <w:rPr>
          <w:rFonts w:ascii="Times New Roman" w:hAnsi="Times New Roman" w:cs="Times New Roman"/>
          <w:sz w:val="28"/>
          <w:szCs w:val="28"/>
        </w:rPr>
        <w:t>, осуществляется во  дворе школы перед центральным входом.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Проход родителей на классные собрания, классные часы осуществляется по списку, составленному и подписанному классным руководителем  без регистрации данных в журнале учета посетителей.</w:t>
      </w:r>
    </w:p>
    <w:p w:rsidR="0083565F" w:rsidRPr="0083565F" w:rsidRDefault="0083565F" w:rsidP="0083565F">
      <w:pPr>
        <w:shd w:val="clear" w:color="auto" w:fill="FFFFFF"/>
        <w:tabs>
          <w:tab w:val="left" w:pos="1445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хождение участников образовательного процесса на территории объекта 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после окончания  учебной смены и рабочего дня без соответствующего разрешения руководства общеобразовательного учреждения запрещается.</w:t>
      </w:r>
    </w:p>
    <w:p w:rsidR="0083565F" w:rsidRPr="0083565F" w:rsidRDefault="007955BC" w:rsidP="008356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3565F" w:rsidRPr="0083565F">
        <w:rPr>
          <w:rFonts w:ascii="Times New Roman" w:hAnsi="Times New Roman" w:cs="Times New Roman"/>
          <w:b/>
          <w:bCs/>
          <w:sz w:val="28"/>
          <w:szCs w:val="28"/>
        </w:rPr>
        <w:t>.2. Осмотр вещей посетителей.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При наличии  у посетителей ручной клади охранник (сторож) общеобразовательного учреждения предлагает добровольно предъявить содержимое ручной клади.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В случае отказа вызывается дежурный администратор образовательного учреждения, посе</w:t>
      </w:r>
      <w:r w:rsidR="00146AB7">
        <w:rPr>
          <w:rFonts w:ascii="Times New Roman" w:hAnsi="Times New Roman" w:cs="Times New Roman"/>
          <w:sz w:val="28"/>
          <w:szCs w:val="28"/>
        </w:rPr>
        <w:t>тителю предлагается подождать его</w:t>
      </w:r>
      <w:r w:rsidRPr="0083565F">
        <w:rPr>
          <w:rFonts w:ascii="Times New Roman" w:hAnsi="Times New Roman" w:cs="Times New Roman"/>
          <w:sz w:val="28"/>
          <w:szCs w:val="28"/>
        </w:rPr>
        <w:t xml:space="preserve"> у входа. При отказе предъявить содержимое ручной клади дежурному администратору посетитель не допускается в общеобразовательное учреждение.</w:t>
      </w:r>
    </w:p>
    <w:p w:rsidR="0083565F" w:rsidRPr="0083565F" w:rsidRDefault="0083565F" w:rsidP="00146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56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565F">
        <w:rPr>
          <w:rFonts w:ascii="Times New Roman" w:hAnsi="Times New Roman" w:cs="Times New Roman"/>
          <w:sz w:val="28"/>
          <w:szCs w:val="28"/>
        </w:rPr>
        <w:t xml:space="preserve"> если посетитель, не предъявивший к осмотру ручную кладь, отказывается покинуть общеобразовательное учреждение охранник (сторож</w:t>
      </w:r>
      <w:r w:rsidR="00146AB7">
        <w:rPr>
          <w:rFonts w:ascii="Times New Roman" w:hAnsi="Times New Roman" w:cs="Times New Roman"/>
          <w:sz w:val="28"/>
          <w:szCs w:val="28"/>
        </w:rPr>
        <w:t xml:space="preserve"> </w:t>
      </w:r>
      <w:r w:rsidRPr="0083565F">
        <w:rPr>
          <w:rFonts w:ascii="Times New Roman" w:hAnsi="Times New Roman" w:cs="Times New Roman"/>
          <w:sz w:val="28"/>
          <w:szCs w:val="28"/>
        </w:rPr>
        <w:t xml:space="preserve">либо дежурный администратор), оценив обстановку, информирует </w:t>
      </w:r>
      <w:r w:rsidR="00146AB7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83565F">
        <w:rPr>
          <w:rFonts w:ascii="Times New Roman" w:hAnsi="Times New Roman" w:cs="Times New Roman"/>
          <w:sz w:val="28"/>
          <w:szCs w:val="28"/>
        </w:rPr>
        <w:t xml:space="preserve"> (</w:t>
      </w:r>
      <w:r w:rsidR="00146AB7">
        <w:rPr>
          <w:rFonts w:ascii="Times New Roman" w:hAnsi="Times New Roman" w:cs="Times New Roman"/>
          <w:sz w:val="28"/>
          <w:szCs w:val="28"/>
        </w:rPr>
        <w:t>либо лицо его замещающее</w:t>
      </w:r>
      <w:r w:rsidRPr="0083565F">
        <w:rPr>
          <w:rFonts w:ascii="Times New Roman" w:hAnsi="Times New Roman" w:cs="Times New Roman"/>
          <w:sz w:val="28"/>
          <w:szCs w:val="28"/>
        </w:rPr>
        <w:t>) и действует по его указаниям, при необходимости вызывает н</w:t>
      </w:r>
      <w:r w:rsidR="00146AB7">
        <w:rPr>
          <w:rFonts w:ascii="Times New Roman" w:hAnsi="Times New Roman" w:cs="Times New Roman"/>
          <w:sz w:val="28"/>
          <w:szCs w:val="28"/>
        </w:rPr>
        <w:t>аряд по</w:t>
      </w:r>
      <w:r w:rsidRPr="0083565F">
        <w:rPr>
          <w:rFonts w:ascii="Times New Roman" w:hAnsi="Times New Roman" w:cs="Times New Roman"/>
          <w:sz w:val="28"/>
          <w:szCs w:val="28"/>
        </w:rPr>
        <w:t>лиции, применяет средство тревожной сигнализации.</w:t>
      </w:r>
    </w:p>
    <w:p w:rsidR="0083565F" w:rsidRPr="0083565F" w:rsidRDefault="0083565F" w:rsidP="0083565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Данные о посетителях фиксируются в журнале регистрации посетителей.</w:t>
      </w:r>
    </w:p>
    <w:p w:rsidR="00194CDB" w:rsidRPr="00194CDB" w:rsidRDefault="00194CDB" w:rsidP="00194CD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C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урнал регистрации посетителей</w:t>
      </w:r>
      <w:r w:rsidRPr="00194CD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992"/>
        <w:gridCol w:w="1285"/>
        <w:gridCol w:w="983"/>
        <w:gridCol w:w="877"/>
        <w:gridCol w:w="843"/>
        <w:gridCol w:w="1090"/>
        <w:gridCol w:w="1080"/>
        <w:gridCol w:w="1080"/>
      </w:tblGrid>
      <w:tr w:rsidR="00194CDB" w:rsidRPr="00194CDB" w:rsidTr="0094281B">
        <w:tc>
          <w:tcPr>
            <w:tcW w:w="567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№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записи</w:t>
            </w:r>
          </w:p>
        </w:tc>
        <w:tc>
          <w:tcPr>
            <w:tcW w:w="851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Дата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посещения ОУ</w:t>
            </w:r>
          </w:p>
        </w:tc>
        <w:tc>
          <w:tcPr>
            <w:tcW w:w="992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Ф.И.О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посетителя</w:t>
            </w:r>
          </w:p>
        </w:tc>
        <w:tc>
          <w:tcPr>
            <w:tcW w:w="1285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983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Время входа в ОУ</w:t>
            </w:r>
          </w:p>
        </w:tc>
        <w:tc>
          <w:tcPr>
            <w:tcW w:w="877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Время выхода из ОУ</w:t>
            </w:r>
          </w:p>
        </w:tc>
        <w:tc>
          <w:tcPr>
            <w:tcW w:w="843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Цель посещения</w:t>
            </w:r>
          </w:p>
        </w:tc>
        <w:tc>
          <w:tcPr>
            <w:tcW w:w="1090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К кому из работников ОУ прибыл</w:t>
            </w:r>
          </w:p>
        </w:tc>
        <w:tc>
          <w:tcPr>
            <w:tcW w:w="1080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Подпись охранника (вахтера)</w:t>
            </w:r>
          </w:p>
        </w:tc>
        <w:tc>
          <w:tcPr>
            <w:tcW w:w="1080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Примечания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(результат осмотра ручной клади)</w:t>
            </w:r>
          </w:p>
        </w:tc>
      </w:tr>
      <w:tr w:rsidR="00194CDB" w:rsidRPr="00EC4CA7" w:rsidTr="0094281B">
        <w:tc>
          <w:tcPr>
            <w:tcW w:w="567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83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7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3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0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</w:tcPr>
          <w:p w:rsidR="00194CDB" w:rsidRPr="00194CDB" w:rsidRDefault="00194CDB" w:rsidP="0094281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83565F" w:rsidRPr="0083565F" w:rsidRDefault="0083565F" w:rsidP="0083565F">
      <w:pPr>
        <w:shd w:val="clear" w:color="auto" w:fill="FFFFFF"/>
        <w:tabs>
          <w:tab w:val="left" w:pos="163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83565F" w:rsidRDefault="0083565F" w:rsidP="0083565F">
      <w:pPr>
        <w:shd w:val="clear" w:color="auto" w:fill="FFFFFF"/>
        <w:tabs>
          <w:tab w:val="left" w:pos="163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sz w:val="28"/>
          <w:szCs w:val="28"/>
        </w:rPr>
        <w:t>2.3.  Допуск автотранспорта на территорию учреждения.</w:t>
      </w:r>
    </w:p>
    <w:p w:rsidR="0083565F" w:rsidRPr="0083565F" w:rsidRDefault="0083565F" w:rsidP="0083565F">
      <w:pPr>
        <w:shd w:val="clear" w:color="auto" w:fill="FFFFFF"/>
        <w:tabs>
          <w:tab w:val="left" w:pos="1632"/>
        </w:tabs>
        <w:ind w:firstLine="9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янка личного транспорта преподавательского и технического персонала общеобразовательного учреждения на его территории осуществляется только с разрешения руководителя учреждения и в специально оборудованном (отведенном) месте. П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осле окончания рабочего дня и в ночное время стоянка автотранспорта в общеобразовательном учреждении запрещается.</w:t>
      </w:r>
    </w:p>
    <w:p w:rsidR="0083565F" w:rsidRPr="0083565F" w:rsidRDefault="0083565F" w:rsidP="0083565F">
      <w:pPr>
        <w:shd w:val="clear" w:color="auto" w:fill="FFFFFF"/>
        <w:tabs>
          <w:tab w:val="left" w:pos="1445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выходные, праздничные дни и в ночное время </w:t>
      </w: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пуск автотранспорта на территорию объекта осу</w:t>
      </w: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ествляется с письменного разрешения директора общеобразовательного учреждения или лица его </w:t>
      </w:r>
      <w:r w:rsidRPr="0083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мещающего с обязательным указанием фамилий ответственных, </w:t>
      </w:r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мени нахождения автотранспорта на территории учреждения, цели нахождения. </w:t>
      </w:r>
    </w:p>
    <w:p w:rsidR="0083565F" w:rsidRDefault="0083565F" w:rsidP="0083565F">
      <w:pPr>
        <w:shd w:val="clear" w:color="auto" w:fill="FFFFFF"/>
        <w:tabs>
          <w:tab w:val="left" w:pos="1445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охранный режим информирует руководителя общеобразовательного учреждения (лицо его замещающее) и при необходимости, по согласованию с руководителем образовательного учреждения (лицом его замещающим) информирует территориальный орган внутренних дел.</w:t>
      </w:r>
      <w:proofErr w:type="gramEnd"/>
    </w:p>
    <w:p w:rsidR="00194CDB" w:rsidRPr="00194CDB" w:rsidRDefault="00194CDB" w:rsidP="00194CDB">
      <w:pPr>
        <w:shd w:val="clear" w:color="auto" w:fill="FFFFFF"/>
        <w:tabs>
          <w:tab w:val="left" w:pos="93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DB">
        <w:rPr>
          <w:rFonts w:ascii="Times New Roman" w:eastAsia="Times New Roman" w:hAnsi="Times New Roman" w:cs="Times New Roman"/>
          <w:sz w:val="28"/>
          <w:szCs w:val="28"/>
        </w:rPr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194CDB" w:rsidRPr="00194CDB" w:rsidRDefault="00194CDB" w:rsidP="00194CD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DB" w:rsidRPr="00194CDB" w:rsidRDefault="00194CDB" w:rsidP="00194CD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DB">
        <w:rPr>
          <w:rFonts w:ascii="Times New Roman" w:eastAsia="Times New Roman" w:hAnsi="Times New Roman" w:cs="Times New Roman"/>
          <w:b/>
          <w:sz w:val="28"/>
          <w:szCs w:val="28"/>
        </w:rPr>
        <w:t>Журнал регистрации автотранспорта</w:t>
      </w:r>
    </w:p>
    <w:p w:rsidR="00194CDB" w:rsidRPr="00194CDB" w:rsidRDefault="00194CDB" w:rsidP="00194CD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1134"/>
        <w:gridCol w:w="1418"/>
        <w:gridCol w:w="1275"/>
        <w:gridCol w:w="851"/>
        <w:gridCol w:w="992"/>
        <w:gridCol w:w="1134"/>
        <w:gridCol w:w="992"/>
        <w:gridCol w:w="709"/>
      </w:tblGrid>
      <w:tr w:rsidR="00194CDB" w:rsidRPr="00194CDB" w:rsidTr="0094281B">
        <w:tc>
          <w:tcPr>
            <w:tcW w:w="709" w:type="dxa"/>
          </w:tcPr>
          <w:p w:rsidR="00194CDB" w:rsidRPr="00194CDB" w:rsidRDefault="00194CDB" w:rsidP="0094281B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194CDB" w:rsidRPr="00194CDB" w:rsidRDefault="00194CDB" w:rsidP="0094281B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Записи</w:t>
            </w:r>
          </w:p>
          <w:p w:rsidR="00194CDB" w:rsidRPr="00194CDB" w:rsidRDefault="00194CDB" w:rsidP="0094281B">
            <w:pPr>
              <w:ind w:right="-468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194CDB" w:rsidRPr="00194CDB" w:rsidRDefault="00194CDB" w:rsidP="0094281B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Да</w:t>
            </w:r>
          </w:p>
          <w:p w:rsidR="00194CDB" w:rsidRPr="00194CDB" w:rsidRDefault="00194CDB" w:rsidP="0094281B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та</w:t>
            </w:r>
          </w:p>
          <w:p w:rsidR="00194CDB" w:rsidRPr="00194CDB" w:rsidRDefault="00194CDB" w:rsidP="0094281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94CDB" w:rsidRPr="00194CDB" w:rsidRDefault="00194CDB" w:rsidP="0094281B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 xml:space="preserve">Марка, </w:t>
            </w:r>
            <w:proofErr w:type="spellStart"/>
            <w:r w:rsidRPr="00194CDB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>. номер автомобиля</w:t>
            </w:r>
          </w:p>
        </w:tc>
        <w:tc>
          <w:tcPr>
            <w:tcW w:w="1418" w:type="dxa"/>
          </w:tcPr>
          <w:p w:rsidR="00194CDB" w:rsidRPr="00194CDB" w:rsidRDefault="00194CDB" w:rsidP="0094281B">
            <w:pPr>
              <w:ind w:hanging="107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Ф.И.О. водителя, наименование организации, к которой принадлежит автомобиль</w:t>
            </w:r>
          </w:p>
        </w:tc>
        <w:tc>
          <w:tcPr>
            <w:tcW w:w="1275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Документ, удостоверяющий личность водителя</w:t>
            </w:r>
          </w:p>
        </w:tc>
        <w:tc>
          <w:tcPr>
            <w:tcW w:w="851" w:type="dxa"/>
          </w:tcPr>
          <w:p w:rsidR="00194CDB" w:rsidRPr="00194CDB" w:rsidRDefault="00194CDB" w:rsidP="0094281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Цель приезда</w:t>
            </w:r>
          </w:p>
        </w:tc>
        <w:tc>
          <w:tcPr>
            <w:tcW w:w="992" w:type="dxa"/>
          </w:tcPr>
          <w:p w:rsidR="00194CDB" w:rsidRPr="00194CDB" w:rsidRDefault="00194CDB" w:rsidP="0094281B">
            <w:pPr>
              <w:ind w:hanging="127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Время въезда в ОУ</w:t>
            </w:r>
          </w:p>
        </w:tc>
        <w:tc>
          <w:tcPr>
            <w:tcW w:w="1134" w:type="dxa"/>
          </w:tcPr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CDB">
              <w:rPr>
                <w:rFonts w:ascii="Times New Roman" w:eastAsia="Times New Roman" w:hAnsi="Times New Roman" w:cs="Times New Roman"/>
              </w:rPr>
              <w:t>Вре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 xml:space="preserve">мя </w:t>
            </w:r>
            <w:proofErr w:type="spellStart"/>
            <w:r w:rsidRPr="00194CDB">
              <w:rPr>
                <w:rFonts w:ascii="Times New Roman" w:eastAsia="Times New Roman" w:hAnsi="Times New Roman" w:cs="Times New Roman"/>
              </w:rPr>
              <w:t>выез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194CDB" w:rsidRPr="00194CDB" w:rsidRDefault="00194CDB" w:rsidP="00942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да из ОУ</w:t>
            </w:r>
          </w:p>
        </w:tc>
        <w:tc>
          <w:tcPr>
            <w:tcW w:w="992" w:type="dxa"/>
          </w:tcPr>
          <w:p w:rsidR="00194CDB" w:rsidRPr="00194CDB" w:rsidRDefault="00194CDB" w:rsidP="0094281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94CDB">
              <w:rPr>
                <w:rFonts w:ascii="Times New Roman" w:eastAsia="Times New Roman" w:hAnsi="Times New Roman" w:cs="Times New Roman"/>
              </w:rPr>
              <w:t>Под</w:t>
            </w:r>
          </w:p>
          <w:p w:rsidR="00194CDB" w:rsidRPr="00194CDB" w:rsidRDefault="00194CDB" w:rsidP="0094281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94CDB">
              <w:rPr>
                <w:rFonts w:ascii="Times New Roman" w:eastAsia="Times New Roman" w:hAnsi="Times New Roman" w:cs="Times New Roman"/>
              </w:rPr>
              <w:t>пись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 xml:space="preserve"> охранника (</w:t>
            </w:r>
            <w:proofErr w:type="spellStart"/>
            <w:r w:rsidRPr="00194CDB">
              <w:rPr>
                <w:rFonts w:ascii="Times New Roman" w:eastAsia="Times New Roman" w:hAnsi="Times New Roman" w:cs="Times New Roman"/>
              </w:rPr>
              <w:t>вах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gramEnd"/>
          </w:p>
          <w:p w:rsidR="00194CDB" w:rsidRPr="00194CDB" w:rsidRDefault="00194CDB" w:rsidP="0094281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94CDB">
              <w:rPr>
                <w:rFonts w:ascii="Times New Roman" w:eastAsia="Times New Roman" w:hAnsi="Times New Roman" w:cs="Times New Roman"/>
              </w:rPr>
              <w:t>тера</w:t>
            </w:r>
            <w:proofErr w:type="spellEnd"/>
            <w:r w:rsidRPr="00194CDB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709" w:type="dxa"/>
          </w:tcPr>
          <w:p w:rsidR="00194CDB" w:rsidRPr="00194CDB" w:rsidRDefault="00194CDB" w:rsidP="0094281B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94CDB">
              <w:rPr>
                <w:rFonts w:ascii="Times New Roman" w:eastAsia="Times New Roman" w:hAnsi="Times New Roman" w:cs="Times New Roman"/>
              </w:rPr>
              <w:t>Резуль-тат</w:t>
            </w:r>
            <w:proofErr w:type="spellEnd"/>
            <w:proofErr w:type="gramEnd"/>
            <w:r w:rsidRPr="00194CDB">
              <w:rPr>
                <w:rFonts w:ascii="Times New Roman" w:eastAsia="Times New Roman" w:hAnsi="Times New Roman" w:cs="Times New Roman"/>
              </w:rPr>
              <w:t xml:space="preserve"> осмотра (примечания)</w:t>
            </w:r>
          </w:p>
        </w:tc>
      </w:tr>
    </w:tbl>
    <w:p w:rsidR="00194CDB" w:rsidRPr="00194CDB" w:rsidRDefault="00194CDB" w:rsidP="0083565F">
      <w:pPr>
        <w:shd w:val="clear" w:color="auto" w:fill="FFFFFF"/>
        <w:tabs>
          <w:tab w:val="left" w:pos="14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 xml:space="preserve"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ного учреждения. 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643EB4" w:rsidRDefault="0083565F" w:rsidP="00643E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sz w:val="28"/>
          <w:szCs w:val="28"/>
        </w:rPr>
        <w:t>3. Обязанности сотрудников охраны</w:t>
      </w:r>
      <w:r w:rsidR="00643E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565F" w:rsidRPr="0083565F" w:rsidRDefault="0083565F" w:rsidP="0083565F">
      <w:pPr>
        <w:shd w:val="clear" w:color="auto" w:fill="FFFFFF"/>
        <w:tabs>
          <w:tab w:val="left" w:pos="1234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3.1. </w:t>
      </w:r>
      <w:r w:rsidRPr="0083565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хранник должен знать</w:t>
      </w:r>
      <w:r w:rsidRPr="008356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</w:t>
      </w:r>
    </w:p>
    <w:p w:rsidR="0083565F" w:rsidRPr="0083565F" w:rsidRDefault="0083565F" w:rsidP="0083565F">
      <w:pPr>
        <w:shd w:val="clear" w:color="auto" w:fill="FFFFFF"/>
        <w:tabs>
          <w:tab w:val="left" w:pos="12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должностную инструкцию;</w:t>
      </w:r>
    </w:p>
    <w:p w:rsidR="0083565F" w:rsidRPr="0083565F" w:rsidRDefault="0083565F" w:rsidP="0083565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- особенности охраняемого объекта и прилегающей к нему местности</w:t>
      </w:r>
      <w:r w:rsidRPr="0083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, расположение и порядок работы охранно-пожарной и тревожной сигна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зации, сре</w:t>
      </w:r>
      <w:proofErr w:type="gramStart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дств св</w:t>
      </w:r>
      <w:proofErr w:type="gramEnd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язи, пожаротушения, правила их использования и обслуживания;</w:t>
      </w:r>
    </w:p>
    <w:p w:rsidR="0083565F" w:rsidRPr="0083565F" w:rsidRDefault="0083565F" w:rsidP="0083565F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щие условия и меры по обеспечению безопасности объекта, его</w:t>
      </w:r>
      <w:r w:rsidRPr="0083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язвимые </w:t>
      </w:r>
      <w:r w:rsidRPr="0083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та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83565F" w:rsidRPr="00643EB4" w:rsidRDefault="0083565F" w:rsidP="00643EB4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рядок взаимодействия с правоохранительными органами, </w:t>
      </w:r>
      <w:r w:rsidR="00B50A1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3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внутренний рас</w:t>
      </w:r>
      <w:r w:rsidRPr="0083565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565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рядок общеобразовательного учреждения, правила осмотра ручной клади  и автотранспорта.</w:t>
      </w:r>
    </w:p>
    <w:p w:rsidR="0083565F" w:rsidRPr="00B50A1B" w:rsidRDefault="0083565F" w:rsidP="00B50A1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3.2. </w:t>
      </w:r>
      <w:r w:rsidRPr="0083565F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 посту охраны должны быть:</w:t>
      </w:r>
    </w:p>
    <w:p w:rsidR="0083565F" w:rsidRPr="0083565F" w:rsidRDefault="0083565F" w:rsidP="008356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нструкция о правилах пользования средством тревожной сигнализации; </w:t>
      </w:r>
    </w:p>
    <w:p w:rsidR="0083565F" w:rsidRPr="0083565F" w:rsidRDefault="0083565F" w:rsidP="008356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ефоны дежурных служб правоохранительных органов, ГО и ЧС, аварийно-спасательных служб,  администрации образовательного учреждения</w:t>
      </w:r>
      <w:r w:rsidR="00B50A1B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83565F" w:rsidRPr="0083565F" w:rsidRDefault="0083565F" w:rsidP="0083565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</w:t>
      </w:r>
    </w:p>
    <w:p w:rsidR="0083565F" w:rsidRPr="0083565F" w:rsidRDefault="0083565F" w:rsidP="0083565F">
      <w:pPr>
        <w:shd w:val="clear" w:color="auto" w:fill="FFFFFF"/>
        <w:ind w:firstLine="90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3.3. </w:t>
      </w:r>
      <w:r w:rsidRPr="0083565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трудник охраны обязан: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д </w:t>
      </w:r>
      <w:proofErr w:type="spellStart"/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ступлением</w:t>
      </w:r>
      <w:proofErr w:type="spellEnd"/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ост осуществить обход территории школы, основного здания, проверить наличие и исправность </w:t>
      </w:r>
      <w:proofErr w:type="gramStart"/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</w:t>
      </w:r>
      <w:r w:rsidR="00B50A1B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ования</w:t>
      </w:r>
      <w:proofErr w:type="gramEnd"/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от</w:t>
      </w: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сутствие повреждений на внешнем ограждении, окнах, дверях;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рить исправность работы технических средств контроля за обстановкой, 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83565F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83565F">
        <w:rPr>
          <w:rFonts w:ascii="Times New Roman" w:hAnsi="Times New Roman" w:cs="Times New Roman"/>
          <w:color w:val="000000"/>
          <w:sz w:val="28"/>
          <w:szCs w:val="28"/>
        </w:rPr>
        <w:t>язи, наличие  средств пожаротушения</w:t>
      </w:r>
      <w:r w:rsidRPr="008356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83565F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документации поста. О выявленных недостатках и нарушениях произвести запись в </w:t>
      </w: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е приема - сдачи дежурства</w:t>
      </w:r>
      <w:r w:rsidRPr="0083565F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ожить о произведенной смене и выяв</w:t>
      </w:r>
      <w:r w:rsidR="00FE4EDE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ных недостатках дежурному ЧОО</w:t>
      </w: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дежурному администратору, руководителю образовательного учреждения;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уществлять  пропускной режим в образовательном учреждении в соо</w:t>
      </w:r>
      <w:r w:rsidR="00643EB4">
        <w:rPr>
          <w:rFonts w:ascii="Times New Roman" w:hAnsi="Times New Roman" w:cs="Times New Roman"/>
          <w:color w:val="000000"/>
          <w:spacing w:val="-5"/>
          <w:sz w:val="28"/>
          <w:szCs w:val="28"/>
        </w:rPr>
        <w:t>тветствии с настоящей Инструкцией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83565F" w:rsidRPr="0083565F" w:rsidRDefault="0083565F" w:rsidP="0083565F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еспечить  </w:t>
      </w:r>
      <w:proofErr w:type="gramStart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кладывающейся обстановкой на территории образовательного учреждения и прилегающей местности</w:t>
      </w:r>
      <w:r w:rsidRPr="0083565F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83565F" w:rsidRPr="0083565F" w:rsidRDefault="0083565F" w:rsidP="0083565F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являть лиц, пытающихся в нарушение установленных правил проникнуть на территорию образовательного учреждения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совершить противоправные действия в отношении </w:t>
      </w:r>
      <w:r w:rsidR="00B50A1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</w:t>
      </w:r>
      <w:r w:rsidR="00B50A1B">
        <w:rPr>
          <w:rFonts w:ascii="Times New Roman" w:hAnsi="Times New Roman" w:cs="Times New Roman"/>
          <w:color w:val="000000"/>
          <w:spacing w:val="-5"/>
          <w:sz w:val="28"/>
          <w:szCs w:val="28"/>
        </w:rPr>
        <w:t>ю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тенции.  В необходимых случаях с помощью сре</w:t>
      </w:r>
      <w:proofErr w:type="gramStart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дств тр</w:t>
      </w:r>
      <w:proofErr w:type="gramEnd"/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вожной сигнализации подать сигнал правоохранительным органам, вызвать группу задержания </w:t>
      </w:r>
      <w:r w:rsidR="00FE4ED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ОО «</w:t>
      </w:r>
      <w:proofErr w:type="spellStart"/>
      <w:r w:rsidR="00FE4ED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бос-Страж</w:t>
      </w:r>
      <w:proofErr w:type="spellEnd"/>
      <w:r w:rsidR="00926933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- производить обход  территории  образовательного   учреждения  согласно установленному графику обходов, но не реже чем  2 раза в день: перед началом учебного процесса и после окончания занятий, при необходимости осуществлять дополнительный осмотр территории и помещений;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>- при обнаружении подозрительных лиц, взрывоопасных или подозрительных предметов и других возможных предпосылок к ч</w:t>
      </w:r>
      <w:r w:rsidR="00926933">
        <w:rPr>
          <w:rFonts w:ascii="Times New Roman" w:hAnsi="Times New Roman" w:cs="Times New Roman"/>
          <w:sz w:val="28"/>
          <w:szCs w:val="28"/>
        </w:rPr>
        <w:t>резвычайным ситуациям вызвать по</w:t>
      </w:r>
      <w:r w:rsidRPr="0083565F">
        <w:rPr>
          <w:rFonts w:ascii="Times New Roman" w:hAnsi="Times New Roman" w:cs="Times New Roman"/>
          <w:sz w:val="28"/>
          <w:szCs w:val="28"/>
        </w:rPr>
        <w:t>лицию и действовать согласно служебной инструкции;</w:t>
      </w:r>
    </w:p>
    <w:p w:rsidR="0083565F" w:rsidRPr="0083565F" w:rsidRDefault="0083565F" w:rsidP="0083565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 xml:space="preserve">- </w:t>
      </w:r>
      <w:r w:rsidRPr="0083565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прибытия лиц для проверки несения службы, охранник, убе</w:t>
      </w:r>
      <w:r w:rsidRPr="008356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ившись, что они имеют на это право, допускает их на объект и отвечает на 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83565F" w:rsidRPr="0083565F" w:rsidRDefault="0083565F" w:rsidP="0083565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83565F" w:rsidRDefault="0083565F" w:rsidP="0083565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83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65F">
        <w:rPr>
          <w:rFonts w:ascii="Times New Roman" w:hAnsi="Times New Roman" w:cs="Times New Roman"/>
          <w:b/>
          <w:sz w:val="28"/>
          <w:szCs w:val="28"/>
        </w:rPr>
        <w:t>Охранник имеет право:</w:t>
      </w:r>
    </w:p>
    <w:p w:rsidR="0083565F" w:rsidRPr="0083565F" w:rsidRDefault="0083565F" w:rsidP="0083565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65F">
        <w:rPr>
          <w:rFonts w:ascii="Times New Roman" w:hAnsi="Times New Roman" w:cs="Times New Roman"/>
          <w:bCs/>
          <w:sz w:val="28"/>
          <w:szCs w:val="28"/>
        </w:rPr>
        <w:t>- требовать от обуча</w:t>
      </w:r>
      <w:r w:rsidR="00926933">
        <w:rPr>
          <w:rFonts w:ascii="Times New Roman" w:hAnsi="Times New Roman" w:cs="Times New Roman"/>
          <w:bCs/>
          <w:sz w:val="28"/>
          <w:szCs w:val="28"/>
        </w:rPr>
        <w:t>ю</w:t>
      </w:r>
      <w:r w:rsidRPr="0083565F">
        <w:rPr>
          <w:rFonts w:ascii="Times New Roman" w:hAnsi="Times New Roman" w:cs="Times New Roman"/>
          <w:bCs/>
          <w:sz w:val="28"/>
          <w:szCs w:val="28"/>
        </w:rPr>
        <w:t>щихся, персонала образовательного учреждения, посетителей соблюдения настоящего Положения, правил внутреннего распорядка;</w:t>
      </w:r>
    </w:p>
    <w:p w:rsidR="00CB38A7" w:rsidRPr="00CB38A7" w:rsidRDefault="0083565F" w:rsidP="0083565F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ребовать немедленного устранения выявленных недостатков, </w:t>
      </w:r>
    </w:p>
    <w:p w:rsidR="00CB38A7" w:rsidRPr="00CB38A7" w:rsidRDefault="00CB38A7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8A7" w:rsidRPr="00CB38A7" w:rsidRDefault="00CB38A7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8A7" w:rsidRPr="00CB38A7" w:rsidRDefault="00CB38A7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8A7" w:rsidRPr="00CB38A7" w:rsidRDefault="00CB38A7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8A7" w:rsidRPr="00CB38A7" w:rsidRDefault="00CB38A7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565F" w:rsidRPr="0083565F" w:rsidRDefault="0083565F" w:rsidP="00CB38A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есекать </w:t>
      </w:r>
      <w:r w:rsidRPr="0083565F">
        <w:rPr>
          <w:rFonts w:ascii="Times New Roman" w:hAnsi="Times New Roman" w:cs="Times New Roman"/>
          <w:color w:val="000000"/>
          <w:sz w:val="28"/>
          <w:szCs w:val="28"/>
        </w:rPr>
        <w:t>попытки нарушения распорядка дня и пропускного режима;</w:t>
      </w:r>
    </w:p>
    <w:p w:rsidR="0083565F" w:rsidRPr="0083565F" w:rsidRDefault="0083565F" w:rsidP="0083565F">
      <w:pPr>
        <w:shd w:val="clear" w:color="auto" w:fill="FFFFFF"/>
        <w:tabs>
          <w:tab w:val="left" w:pos="8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sz w:val="28"/>
          <w:szCs w:val="28"/>
        </w:rPr>
        <w:t xml:space="preserve">- для выполнения своих служебных обязанностей пользоваться средствами связи и другим оборудованием, принадлежащим образовательному учреждению; 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енить физическую силу и осуществить задержание</w:t>
      </w: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рушителя (в соответствии с положениями «Закона о частной охранной и детективн</w:t>
      </w:r>
      <w:r w:rsidR="009269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й деятельно</w:t>
      </w:r>
      <w:r w:rsidR="009269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и») и вызывать по</w:t>
      </w:r>
      <w:r w:rsidRPr="0083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ию.</w:t>
      </w:r>
    </w:p>
    <w:p w:rsidR="0083565F" w:rsidRPr="0083565F" w:rsidRDefault="0083565F" w:rsidP="0083565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565F" w:rsidRPr="00643EB4" w:rsidRDefault="0083565F" w:rsidP="00643EB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83565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5. </w:t>
      </w:r>
      <w:r w:rsidRPr="0083565F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Охраннику  запрещается:</w:t>
      </w:r>
    </w:p>
    <w:p w:rsidR="0083565F" w:rsidRPr="0083565F" w:rsidRDefault="0083565F" w:rsidP="0083565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z w:val="28"/>
          <w:szCs w:val="28"/>
        </w:rPr>
        <w:t>покидать пост без разрешения начальника отделения охраны или руководства образовательного учреждения. В случае производственной необходимости покинуть пост, охранник ставит в известность дежурного администратора, который производит временную замену из обслуживающего персонала;</w:t>
      </w:r>
    </w:p>
    <w:p w:rsidR="0083565F" w:rsidRPr="0083565F" w:rsidRDefault="0083565F" w:rsidP="0083565F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ускать на объект посторонних лиц с нарушением установленных правил</w:t>
      </w:r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3565F" w:rsidRPr="0083565F" w:rsidRDefault="0083565F" w:rsidP="0083565F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глашать посторонним лицам информацию об охраняемом объекте и </w:t>
      </w:r>
      <w:r w:rsidRPr="0083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е организации его охраны;</w:t>
      </w:r>
    </w:p>
    <w:p w:rsidR="0083565F" w:rsidRPr="0083565F" w:rsidRDefault="0083565F" w:rsidP="0083565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-  на рабочем месте употреблять спиртосодержащие напитки, слабоалкогольные коктейли, пиво, наркотические веще</w:t>
      </w:r>
      <w:r w:rsidRPr="0083565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3565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а, психотропные и токсические вещества.</w:t>
      </w: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83565F" w:rsidRDefault="0083565F" w:rsidP="008356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65F" w:rsidRPr="0083565F" w:rsidRDefault="0083565F" w:rsidP="0083565F">
      <w:pPr>
        <w:pStyle w:val="a3"/>
        <w:spacing w:line="240" w:lineRule="auto"/>
        <w:jc w:val="both"/>
        <w:rPr>
          <w:b w:val="0"/>
          <w:bCs w:val="0"/>
        </w:rPr>
      </w:pPr>
      <w:r w:rsidRPr="0083565F">
        <w:rPr>
          <w:b w:val="0"/>
          <w:bCs w:val="0"/>
        </w:rPr>
        <w:t xml:space="preserve">Заместитель директора </w:t>
      </w:r>
    </w:p>
    <w:p w:rsidR="00A72EC8" w:rsidRPr="0083565F" w:rsidRDefault="0083565F" w:rsidP="0083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5F">
        <w:rPr>
          <w:rFonts w:ascii="Times New Roman" w:hAnsi="Times New Roman" w:cs="Times New Roman"/>
          <w:bCs/>
          <w:sz w:val="28"/>
          <w:szCs w:val="28"/>
        </w:rPr>
        <w:t xml:space="preserve">по безопас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B552A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3565F">
        <w:rPr>
          <w:rFonts w:ascii="Times New Roman" w:hAnsi="Times New Roman" w:cs="Times New Roman"/>
          <w:bCs/>
          <w:sz w:val="28"/>
          <w:szCs w:val="28"/>
        </w:rPr>
        <w:t>Э.В.Фатеева</w:t>
      </w:r>
    </w:p>
    <w:sectPr w:rsidR="00A72EC8" w:rsidRPr="0083565F" w:rsidSect="00194C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14EC52FF"/>
    <w:multiLevelType w:val="hybridMultilevel"/>
    <w:tmpl w:val="77989F54"/>
    <w:lvl w:ilvl="0" w:tplc="69403C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F28"/>
    <w:rsid w:val="000B27DB"/>
    <w:rsid w:val="00146AB7"/>
    <w:rsid w:val="00171249"/>
    <w:rsid w:val="00193071"/>
    <w:rsid w:val="00194CDB"/>
    <w:rsid w:val="001B162C"/>
    <w:rsid w:val="001B4059"/>
    <w:rsid w:val="002B4810"/>
    <w:rsid w:val="002E5B82"/>
    <w:rsid w:val="0031429B"/>
    <w:rsid w:val="003C7139"/>
    <w:rsid w:val="00473FD3"/>
    <w:rsid w:val="00485B2A"/>
    <w:rsid w:val="004F6AF9"/>
    <w:rsid w:val="005F0EAE"/>
    <w:rsid w:val="00643EB4"/>
    <w:rsid w:val="006C1B88"/>
    <w:rsid w:val="00714B42"/>
    <w:rsid w:val="007955BC"/>
    <w:rsid w:val="007D6C68"/>
    <w:rsid w:val="0083565F"/>
    <w:rsid w:val="00926933"/>
    <w:rsid w:val="009C7CBB"/>
    <w:rsid w:val="00A72EC8"/>
    <w:rsid w:val="00B10398"/>
    <w:rsid w:val="00B50A1B"/>
    <w:rsid w:val="00B552AB"/>
    <w:rsid w:val="00BB502E"/>
    <w:rsid w:val="00C07F28"/>
    <w:rsid w:val="00CB38A7"/>
    <w:rsid w:val="00CB42FE"/>
    <w:rsid w:val="00E2275A"/>
    <w:rsid w:val="00E6426A"/>
    <w:rsid w:val="00ED4335"/>
    <w:rsid w:val="00F77752"/>
    <w:rsid w:val="00F8127D"/>
    <w:rsid w:val="00F9441C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F28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  <w:style w:type="character" w:customStyle="1" w:styleId="a4">
    <w:name w:val="Название Знак"/>
    <w:basedOn w:val="a0"/>
    <w:link w:val="a3"/>
    <w:rsid w:val="00C07F28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648E-EB81-4B87-86F1-45C9338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5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8-29T12:36:00Z</cp:lastPrinted>
  <dcterms:created xsi:type="dcterms:W3CDTF">2013-07-23T09:38:00Z</dcterms:created>
  <dcterms:modified xsi:type="dcterms:W3CDTF">2014-08-29T12:36:00Z</dcterms:modified>
</cp:coreProperties>
</file>